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CBC" w:rsidRPr="00BA0EB9" w:rsidRDefault="00A65CBC" w:rsidP="00A65CBC">
      <w:pPr>
        <w:pStyle w:val="ConsPlusNormal"/>
        <w:ind w:left="10632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A0EB9">
        <w:rPr>
          <w:rFonts w:ascii="Times New Roman" w:hAnsi="Times New Roman" w:cs="Times New Roman"/>
          <w:sz w:val="24"/>
          <w:szCs w:val="24"/>
        </w:rPr>
        <w:t>Приложение</w:t>
      </w:r>
    </w:p>
    <w:p w:rsidR="00A65CBC" w:rsidRPr="00BA0EB9" w:rsidRDefault="00A65CBC" w:rsidP="00A65CBC">
      <w:pPr>
        <w:pStyle w:val="ConsPlusNormal"/>
        <w:ind w:left="1063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A0EB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65CBC" w:rsidRPr="00BA0EB9" w:rsidRDefault="00A65CBC" w:rsidP="00A65CBC">
      <w:pPr>
        <w:pStyle w:val="ConsPlusNormal"/>
        <w:ind w:left="1063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A0EB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65CBC" w:rsidRPr="00BA0EB9" w:rsidRDefault="00A65CBC" w:rsidP="00A65CBC">
      <w:pPr>
        <w:pStyle w:val="ConsPlusNormal"/>
        <w:ind w:left="1063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BA0EB9">
        <w:rPr>
          <w:rFonts w:ascii="Times New Roman" w:hAnsi="Times New Roman" w:cs="Times New Roman"/>
          <w:sz w:val="24"/>
          <w:szCs w:val="24"/>
        </w:rPr>
        <w:t>Город Архангельск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A65CBC" w:rsidRPr="00BA0EB9" w:rsidRDefault="00A65CBC" w:rsidP="00A65CBC">
      <w:pPr>
        <w:pStyle w:val="ConsPlusNormal"/>
        <w:ind w:left="1063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F2732">
        <w:rPr>
          <w:rFonts w:ascii="Times New Roman" w:hAnsi="Times New Roman" w:cs="Times New Roman"/>
          <w:sz w:val="24"/>
          <w:szCs w:val="24"/>
        </w:rPr>
        <w:t>16.04.2019 № 522</w:t>
      </w:r>
    </w:p>
    <w:p w:rsidR="00A65CBC" w:rsidRPr="00A65CBC" w:rsidRDefault="00A65CBC" w:rsidP="00A65CBC">
      <w:pPr>
        <w:tabs>
          <w:tab w:val="left" w:pos="0"/>
        </w:tabs>
        <w:jc w:val="center"/>
        <w:rPr>
          <w:b/>
          <w:bCs/>
          <w:sz w:val="24"/>
        </w:rPr>
      </w:pPr>
      <w:bookmarkStart w:id="1" w:name="P33"/>
      <w:bookmarkEnd w:id="1"/>
    </w:p>
    <w:p w:rsidR="00A65CBC" w:rsidRPr="00A65CBC" w:rsidRDefault="00A65CBC" w:rsidP="00A65CBC">
      <w:pPr>
        <w:tabs>
          <w:tab w:val="left" w:pos="0"/>
        </w:tabs>
        <w:jc w:val="center"/>
        <w:rPr>
          <w:b/>
          <w:bCs/>
          <w:sz w:val="24"/>
        </w:rPr>
      </w:pPr>
      <w:r w:rsidRPr="00A65CBC">
        <w:rPr>
          <w:b/>
          <w:bCs/>
          <w:sz w:val="24"/>
        </w:rPr>
        <w:t>"ПЕРЕЧЕНЬ</w:t>
      </w:r>
    </w:p>
    <w:p w:rsidR="00A65CBC" w:rsidRPr="00A65CBC" w:rsidRDefault="00A65CBC" w:rsidP="00A65CBC">
      <w:pPr>
        <w:tabs>
          <w:tab w:val="left" w:pos="8789"/>
        </w:tabs>
        <w:ind w:left="284"/>
        <w:jc w:val="center"/>
        <w:rPr>
          <w:b/>
          <w:bCs/>
          <w:sz w:val="24"/>
        </w:rPr>
      </w:pPr>
      <w:r w:rsidRPr="00A65CBC">
        <w:rPr>
          <w:b/>
          <w:bCs/>
          <w:sz w:val="24"/>
        </w:rPr>
        <w:t>объектов муниципальной собственности муниципального образования "Город Архангельск"</w:t>
      </w:r>
    </w:p>
    <w:p w:rsidR="00A65CBC" w:rsidRPr="00A65CBC" w:rsidRDefault="00A65CBC" w:rsidP="00A65CBC">
      <w:pPr>
        <w:tabs>
          <w:tab w:val="left" w:pos="8789"/>
        </w:tabs>
        <w:ind w:left="284"/>
        <w:jc w:val="center"/>
        <w:rPr>
          <w:b/>
          <w:spacing w:val="11"/>
          <w:sz w:val="24"/>
        </w:rPr>
      </w:pPr>
      <w:r w:rsidRPr="00A65CBC">
        <w:rPr>
          <w:b/>
          <w:bCs/>
          <w:sz w:val="24"/>
        </w:rPr>
        <w:t xml:space="preserve"> для осуществления</w:t>
      </w:r>
      <w:r w:rsidRPr="00A65CBC">
        <w:rPr>
          <w:b/>
          <w:spacing w:val="11"/>
          <w:sz w:val="24"/>
        </w:rPr>
        <w:t xml:space="preserve"> бюджетных инвестиций </w:t>
      </w:r>
    </w:p>
    <w:p w:rsidR="00A65CBC" w:rsidRDefault="00A65CBC" w:rsidP="00A65CBC">
      <w:pPr>
        <w:tabs>
          <w:tab w:val="left" w:pos="8789"/>
        </w:tabs>
        <w:ind w:left="284"/>
        <w:jc w:val="center"/>
        <w:rPr>
          <w:b/>
          <w:spacing w:val="11"/>
        </w:rPr>
      </w:pPr>
    </w:p>
    <w:tbl>
      <w:tblPr>
        <w:tblW w:w="5136" w:type="pct"/>
        <w:tblInd w:w="-3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"/>
        <w:gridCol w:w="3797"/>
        <w:gridCol w:w="596"/>
        <w:gridCol w:w="1771"/>
        <w:gridCol w:w="653"/>
        <w:gridCol w:w="1451"/>
        <w:gridCol w:w="1134"/>
        <w:gridCol w:w="2120"/>
        <w:gridCol w:w="2120"/>
        <w:gridCol w:w="2120"/>
      </w:tblGrid>
      <w:tr w:rsidR="00A65CBC" w:rsidRPr="002D472E" w:rsidTr="00A65CBC">
        <w:trPr>
          <w:cantSplit/>
          <w:trHeight w:val="1881"/>
          <w:tblHeader/>
        </w:trPr>
        <w:tc>
          <w:tcPr>
            <w:tcW w:w="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5CBC" w:rsidRPr="002D472E" w:rsidRDefault="00A65CBC" w:rsidP="00385D42">
            <w:pPr>
              <w:jc w:val="center"/>
              <w:rPr>
                <w:sz w:val="12"/>
                <w:szCs w:val="12"/>
              </w:rPr>
            </w:pPr>
            <w:r w:rsidRPr="002D472E">
              <w:rPr>
                <w:sz w:val="12"/>
                <w:szCs w:val="12"/>
              </w:rPr>
              <w:t>№ п/п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5CBC" w:rsidRPr="00B84678" w:rsidRDefault="00A65CBC" w:rsidP="00385D42">
            <w:pPr>
              <w:jc w:val="center"/>
              <w:rPr>
                <w:sz w:val="12"/>
                <w:szCs w:val="12"/>
              </w:rPr>
            </w:pPr>
            <w:r w:rsidRPr="002D472E">
              <w:rPr>
                <w:sz w:val="12"/>
                <w:szCs w:val="12"/>
              </w:rPr>
              <w:t xml:space="preserve">Наименование </w:t>
            </w:r>
            <w:r>
              <w:rPr>
                <w:sz w:val="12"/>
                <w:szCs w:val="12"/>
              </w:rPr>
              <w:t xml:space="preserve">отрасли, наименование </w:t>
            </w:r>
            <w:r w:rsidRPr="002D472E">
              <w:rPr>
                <w:sz w:val="12"/>
                <w:szCs w:val="12"/>
              </w:rPr>
              <w:t>объекта недвижимого имущества</w:t>
            </w:r>
            <w:r>
              <w:rPr>
                <w:sz w:val="12"/>
                <w:szCs w:val="12"/>
              </w:rPr>
              <w:t xml:space="preserve"> и н</w:t>
            </w:r>
            <w:r w:rsidRPr="002D472E">
              <w:rPr>
                <w:sz w:val="12"/>
                <w:szCs w:val="12"/>
              </w:rPr>
              <w:t xml:space="preserve">аправление инвестирования </w:t>
            </w:r>
          </w:p>
          <w:p w:rsidR="00A65CBC" w:rsidRPr="002D472E" w:rsidRDefault="00A65CBC" w:rsidP="00385D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A65CBC" w:rsidRPr="002D472E" w:rsidRDefault="00A65CBC" w:rsidP="00385D42">
            <w:pPr>
              <w:jc w:val="center"/>
              <w:rPr>
                <w:sz w:val="12"/>
                <w:szCs w:val="12"/>
              </w:rPr>
            </w:pPr>
            <w:r w:rsidRPr="002D472E">
              <w:rPr>
                <w:sz w:val="12"/>
                <w:szCs w:val="12"/>
              </w:rPr>
              <w:t>Наименование главного распорядителя средств городского бюджета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5CBC" w:rsidRPr="002D472E" w:rsidRDefault="00A65CBC" w:rsidP="00385D42">
            <w:pPr>
              <w:jc w:val="center"/>
              <w:rPr>
                <w:sz w:val="12"/>
                <w:szCs w:val="12"/>
              </w:rPr>
            </w:pPr>
            <w:r w:rsidRPr="002D472E">
              <w:rPr>
                <w:sz w:val="12"/>
                <w:szCs w:val="12"/>
              </w:rPr>
              <w:t>Мощнос</w:t>
            </w:r>
            <w:r>
              <w:rPr>
                <w:sz w:val="12"/>
                <w:szCs w:val="12"/>
              </w:rPr>
              <w:t xml:space="preserve">ть </w:t>
            </w:r>
            <w:r w:rsidRPr="002D472E">
              <w:rPr>
                <w:sz w:val="12"/>
                <w:szCs w:val="12"/>
              </w:rPr>
              <w:t>объекта недвижимого имущества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A65CBC" w:rsidRPr="00B84678" w:rsidRDefault="00A65CBC" w:rsidP="00385D42">
            <w:pPr>
              <w:jc w:val="center"/>
              <w:rPr>
                <w:sz w:val="12"/>
                <w:szCs w:val="12"/>
              </w:rPr>
            </w:pPr>
            <w:r w:rsidRPr="002D472E">
              <w:rPr>
                <w:sz w:val="12"/>
                <w:szCs w:val="12"/>
              </w:rPr>
              <w:t xml:space="preserve">Срок </w:t>
            </w:r>
            <w:r>
              <w:rPr>
                <w:sz w:val="12"/>
                <w:szCs w:val="12"/>
              </w:rPr>
              <w:t xml:space="preserve">приобретения объекта </w:t>
            </w:r>
            <w:r w:rsidRPr="002D472E">
              <w:rPr>
                <w:sz w:val="12"/>
                <w:szCs w:val="12"/>
              </w:rPr>
              <w:t>недвижимого имущества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5CBC" w:rsidRDefault="00A65CBC" w:rsidP="00385D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</w:t>
            </w:r>
            <w:r w:rsidRPr="002D472E">
              <w:rPr>
                <w:sz w:val="12"/>
                <w:szCs w:val="12"/>
              </w:rPr>
              <w:t xml:space="preserve">тоимость приобретения объекта недвижимого имущества (в ценах соответствующих лет </w:t>
            </w:r>
            <w:r w:rsidRPr="00B84678">
              <w:rPr>
                <w:sz w:val="12"/>
                <w:szCs w:val="12"/>
              </w:rPr>
              <w:t>реализации инвестиционного проекта)</w:t>
            </w:r>
          </w:p>
          <w:p w:rsidR="00A65CBC" w:rsidRPr="00B84678" w:rsidRDefault="00A65CBC" w:rsidP="00385D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______________</w:t>
            </w:r>
          </w:p>
          <w:p w:rsidR="00A65CBC" w:rsidRDefault="00A65CBC" w:rsidP="00385D42">
            <w:pPr>
              <w:jc w:val="center"/>
              <w:rPr>
                <w:sz w:val="12"/>
                <w:szCs w:val="12"/>
              </w:rPr>
            </w:pPr>
          </w:p>
          <w:p w:rsidR="00A65CBC" w:rsidRPr="002D472E" w:rsidRDefault="00A65CBC" w:rsidP="00385D42">
            <w:pPr>
              <w:jc w:val="center"/>
              <w:rPr>
                <w:sz w:val="12"/>
                <w:szCs w:val="12"/>
              </w:rPr>
            </w:pPr>
            <w:r w:rsidRPr="002D472E">
              <w:rPr>
                <w:sz w:val="12"/>
                <w:szCs w:val="12"/>
              </w:rPr>
              <w:t>Общий (предельный) объем инвестиций, предоставляемых на реализацию инвестиционного проекта (в ценах соответствующих лет реализации инвестиционного проекта), руб</w:t>
            </w:r>
            <w:r>
              <w:rPr>
                <w:sz w:val="12"/>
                <w:szCs w:val="12"/>
              </w:rPr>
              <w:t>лей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CBC" w:rsidRPr="00B000CC" w:rsidRDefault="00A65CBC" w:rsidP="00385D42">
            <w:pPr>
              <w:ind w:left="113" w:right="113"/>
              <w:jc w:val="center"/>
              <w:rPr>
                <w:sz w:val="12"/>
                <w:szCs w:val="12"/>
              </w:rPr>
            </w:pPr>
            <w:r w:rsidRPr="00B000CC">
              <w:rPr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198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A65CBC" w:rsidP="00385D42">
            <w:pPr>
              <w:jc w:val="center"/>
              <w:rPr>
                <w:sz w:val="12"/>
                <w:szCs w:val="12"/>
              </w:rPr>
            </w:pPr>
            <w:r w:rsidRPr="009662EB">
              <w:rPr>
                <w:sz w:val="12"/>
                <w:szCs w:val="12"/>
              </w:rPr>
              <w:t>Распределение общего (предельного) объема предоставляемых бюджетных  инвестиций по годам реализации инвестиционного проекта и источникам финансового обеспечения (в ценах соответствующих лет реализации проекта),   руб</w:t>
            </w:r>
            <w:r>
              <w:rPr>
                <w:sz w:val="12"/>
                <w:szCs w:val="12"/>
              </w:rPr>
              <w:t>лей</w:t>
            </w:r>
          </w:p>
        </w:tc>
      </w:tr>
      <w:tr w:rsidR="00A65CBC" w:rsidRPr="002D472E" w:rsidTr="00A65CBC">
        <w:trPr>
          <w:cantSplit/>
          <w:trHeight w:val="399"/>
          <w:tblHeader/>
        </w:trPr>
        <w:tc>
          <w:tcPr>
            <w:tcW w:w="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BC" w:rsidRPr="002D472E" w:rsidRDefault="00A65CBC" w:rsidP="00385D42">
            <w:pPr>
              <w:rPr>
                <w:sz w:val="12"/>
                <w:szCs w:val="12"/>
              </w:rPr>
            </w:pP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BC" w:rsidRPr="002D472E" w:rsidRDefault="00A65CBC" w:rsidP="00385D42">
            <w:pPr>
              <w:rPr>
                <w:sz w:val="12"/>
                <w:szCs w:val="12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BC" w:rsidRPr="002D472E" w:rsidRDefault="00A65CBC" w:rsidP="00385D42">
            <w:pPr>
              <w:rPr>
                <w:sz w:val="12"/>
                <w:szCs w:val="12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BC" w:rsidRPr="002D472E" w:rsidRDefault="00A65CBC" w:rsidP="00385D42">
            <w:pPr>
              <w:rPr>
                <w:sz w:val="12"/>
                <w:szCs w:val="12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5CBC" w:rsidRPr="002D472E" w:rsidRDefault="00A65CBC" w:rsidP="00385D42">
            <w:pPr>
              <w:rPr>
                <w:sz w:val="12"/>
                <w:szCs w:val="1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5CBC" w:rsidRPr="002D472E" w:rsidRDefault="00A65CBC" w:rsidP="00385D42">
            <w:pPr>
              <w:jc w:val="center"/>
              <w:rPr>
                <w:sz w:val="12"/>
                <w:szCs w:val="12"/>
              </w:rPr>
            </w:pPr>
            <w:r w:rsidRPr="00755240">
              <w:rPr>
                <w:bCs/>
                <w:sz w:val="12"/>
                <w:szCs w:val="12"/>
              </w:rPr>
              <w:t>Всего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CBC" w:rsidRPr="002D472E" w:rsidRDefault="00A65CBC" w:rsidP="00385D42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CBC" w:rsidRDefault="00A65CBC" w:rsidP="00385D42">
            <w:pPr>
              <w:jc w:val="center"/>
              <w:rPr>
                <w:bCs/>
                <w:sz w:val="12"/>
                <w:szCs w:val="12"/>
              </w:rPr>
            </w:pPr>
          </w:p>
          <w:p w:rsidR="00A65CBC" w:rsidRDefault="00A65CBC" w:rsidP="00385D42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9 год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CBC" w:rsidRDefault="00A65CBC" w:rsidP="00385D42">
            <w:pPr>
              <w:jc w:val="center"/>
              <w:rPr>
                <w:bCs/>
                <w:sz w:val="12"/>
                <w:szCs w:val="12"/>
              </w:rPr>
            </w:pPr>
          </w:p>
          <w:p w:rsidR="00A65CBC" w:rsidRDefault="00A65CBC" w:rsidP="00385D42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20 год</w:t>
            </w:r>
          </w:p>
          <w:p w:rsidR="00A65CBC" w:rsidRDefault="00A65CBC" w:rsidP="00385D4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CBC" w:rsidRDefault="00A65CBC" w:rsidP="00385D42">
            <w:pPr>
              <w:jc w:val="center"/>
              <w:rPr>
                <w:bCs/>
                <w:sz w:val="12"/>
                <w:szCs w:val="12"/>
              </w:rPr>
            </w:pPr>
          </w:p>
          <w:p w:rsidR="00A65CBC" w:rsidRDefault="00A65CBC" w:rsidP="00385D42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21 год</w:t>
            </w:r>
          </w:p>
        </w:tc>
      </w:tr>
      <w:tr w:rsidR="00A65CBC" w:rsidRPr="002D472E" w:rsidTr="00A65CBC">
        <w:trPr>
          <w:trHeight w:val="131"/>
          <w:tblHeader/>
        </w:trPr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5CBC" w:rsidRPr="002D472E" w:rsidRDefault="00A65CBC" w:rsidP="00385D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65CBC" w:rsidRPr="00DC705D" w:rsidRDefault="00A65CBC" w:rsidP="00385D42">
            <w:pPr>
              <w:jc w:val="center"/>
              <w:rPr>
                <w:sz w:val="12"/>
                <w:szCs w:val="12"/>
              </w:rPr>
            </w:pPr>
            <w:r w:rsidRPr="00DC705D">
              <w:rPr>
                <w:sz w:val="12"/>
                <w:szCs w:val="12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65CBC" w:rsidRPr="002D472E" w:rsidRDefault="00A65CBC" w:rsidP="00385D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65CBC" w:rsidRPr="002D472E" w:rsidRDefault="00A65CBC" w:rsidP="00385D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65CBC" w:rsidRPr="002D472E" w:rsidRDefault="00A65CBC" w:rsidP="00385D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65CBC" w:rsidRPr="002D472E" w:rsidRDefault="00A65CBC" w:rsidP="00385D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Pr="002D472E" w:rsidRDefault="00A65CBC" w:rsidP="00385D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BC" w:rsidRDefault="00A65CBC" w:rsidP="00385D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BC" w:rsidRDefault="00A65CBC" w:rsidP="00385D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BC" w:rsidRDefault="00A65CBC" w:rsidP="00385D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</w:tr>
      <w:tr w:rsidR="00A65CBC" w:rsidRPr="002D472E" w:rsidTr="00A65CBC">
        <w:trPr>
          <w:trHeight w:val="131"/>
          <w:tblHeader/>
        </w:trPr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5CBC" w:rsidRPr="002D472E" w:rsidRDefault="00A65CBC" w:rsidP="00385D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65CBC" w:rsidRPr="00AB73C0" w:rsidRDefault="00A65CBC" w:rsidP="00385D42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B73C0">
              <w:rPr>
                <w:b/>
                <w:sz w:val="12"/>
                <w:szCs w:val="12"/>
              </w:rPr>
              <w:t>СОЦИАЛЬНАЯ ПОЛИТИКА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65CBC" w:rsidRPr="002D472E" w:rsidRDefault="00A65CBC" w:rsidP="00385D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65CBC" w:rsidRPr="002D472E" w:rsidRDefault="00A65CBC" w:rsidP="00385D42">
            <w:pPr>
              <w:rPr>
                <w:sz w:val="12"/>
                <w:szCs w:val="12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65CBC" w:rsidRPr="002D472E" w:rsidRDefault="00A65CBC" w:rsidP="00385D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65CBC" w:rsidRPr="002D472E" w:rsidRDefault="00A65CBC" w:rsidP="00385D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Pr="002D472E" w:rsidRDefault="00A65CBC" w:rsidP="00385D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BC" w:rsidRPr="00D55A93" w:rsidRDefault="00A65CBC" w:rsidP="00385D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BC" w:rsidRPr="00D55A93" w:rsidRDefault="00A65CBC" w:rsidP="00385D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BC" w:rsidRPr="00D55A93" w:rsidRDefault="00A65CBC" w:rsidP="00385D42">
            <w:pPr>
              <w:jc w:val="center"/>
              <w:rPr>
                <w:sz w:val="12"/>
                <w:szCs w:val="12"/>
              </w:rPr>
            </w:pPr>
          </w:p>
        </w:tc>
      </w:tr>
      <w:tr w:rsidR="00A65CBC" w:rsidRPr="00276B31" w:rsidTr="00A65CBC">
        <w:trPr>
          <w:trHeight w:val="199"/>
          <w:tblHeader/>
        </w:trPr>
        <w:tc>
          <w:tcPr>
            <w:tcW w:w="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5CBC" w:rsidRPr="002343C0" w:rsidRDefault="00A65CBC" w:rsidP="00385D42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5CBC" w:rsidRPr="0050058B" w:rsidRDefault="00A65CBC" w:rsidP="00A65C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0058B">
              <w:rPr>
                <w:rFonts w:ascii="Times New Roman" w:hAnsi="Times New Roman" w:cs="Times New Roman"/>
                <w:sz w:val="12"/>
                <w:szCs w:val="12"/>
              </w:rPr>
              <w:t>Приобретение жилых помещений для предоставления их  детям-сиротам и детям, оставшимся без попечения родителей, лицам из числа детей-сирот и детей, оставшихся без попечения родителей, по договорам найма  специализированного жилищного фонда</w:t>
            </w:r>
          </w:p>
          <w:p w:rsidR="00A65CBC" w:rsidRPr="0050058B" w:rsidRDefault="00A65CBC" w:rsidP="00385D42">
            <w:pPr>
              <w:pStyle w:val="ConsPlusNormal"/>
              <w:widowControl/>
              <w:jc w:val="both"/>
              <w:rPr>
                <w:bCs/>
                <w:sz w:val="12"/>
                <w:szCs w:val="12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5CBC" w:rsidRPr="0050058B" w:rsidRDefault="00A65CBC" w:rsidP="00A65CBC">
            <w:pPr>
              <w:jc w:val="center"/>
              <w:rPr>
                <w:bCs/>
                <w:sz w:val="12"/>
                <w:szCs w:val="12"/>
              </w:rPr>
            </w:pPr>
            <w:r w:rsidRPr="0050058B">
              <w:rPr>
                <w:bCs/>
                <w:sz w:val="12"/>
                <w:szCs w:val="12"/>
              </w:rPr>
              <w:t>УВСОП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5CBC" w:rsidRDefault="00A65CBC" w:rsidP="00385D4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8 жилых помещений (1584 </w:t>
            </w:r>
            <w:proofErr w:type="spellStart"/>
            <w:r>
              <w:rPr>
                <w:sz w:val="12"/>
                <w:szCs w:val="12"/>
              </w:rPr>
              <w:t>кв.м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65CBC" w:rsidRDefault="00A65CBC" w:rsidP="00385D4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  <w:r w:rsidRPr="002F12E5">
              <w:rPr>
                <w:sz w:val="12"/>
                <w:szCs w:val="12"/>
              </w:rPr>
              <w:t xml:space="preserve"> жилых помещений (</w:t>
            </w:r>
            <w:r>
              <w:rPr>
                <w:sz w:val="12"/>
                <w:szCs w:val="12"/>
              </w:rPr>
              <w:t xml:space="preserve">858 </w:t>
            </w:r>
            <w:proofErr w:type="spellStart"/>
            <w:r>
              <w:rPr>
                <w:sz w:val="12"/>
                <w:szCs w:val="12"/>
              </w:rPr>
              <w:t>кв.</w:t>
            </w:r>
            <w:r w:rsidRPr="002F12E5">
              <w:rPr>
                <w:sz w:val="12"/>
                <w:szCs w:val="12"/>
              </w:rPr>
              <w:t>м</w:t>
            </w:r>
            <w:proofErr w:type="spellEnd"/>
            <w:r w:rsidRPr="002F12E5">
              <w:rPr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 </w:t>
            </w:r>
          </w:p>
          <w:p w:rsidR="00A65CBC" w:rsidRPr="004059B6" w:rsidRDefault="00A65CBC" w:rsidP="00385D42">
            <w:pPr>
              <w:rPr>
                <w:sz w:val="12"/>
                <w:szCs w:val="12"/>
              </w:rPr>
            </w:pPr>
            <w:r w:rsidRPr="0019559D">
              <w:rPr>
                <w:sz w:val="12"/>
                <w:szCs w:val="12"/>
              </w:rPr>
              <w:t xml:space="preserve">26 жилых </w:t>
            </w:r>
            <w:r>
              <w:rPr>
                <w:sz w:val="12"/>
                <w:szCs w:val="12"/>
              </w:rPr>
              <w:t>помещений (858 кв.</w:t>
            </w:r>
            <w:r w:rsidRPr="0019559D">
              <w:rPr>
                <w:sz w:val="12"/>
                <w:szCs w:val="12"/>
              </w:rPr>
              <w:t>м)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5CBC" w:rsidRDefault="00A65CBC" w:rsidP="00385D42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9 г.</w:t>
            </w:r>
          </w:p>
          <w:p w:rsidR="00A65CBC" w:rsidRDefault="00A65CBC" w:rsidP="00385D42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20 г.</w:t>
            </w:r>
          </w:p>
          <w:p w:rsidR="00A65CBC" w:rsidRPr="002343C0" w:rsidRDefault="00A65CBC" w:rsidP="00385D42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21 г.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5CBC" w:rsidRPr="002343C0" w:rsidRDefault="00A65CBC" w:rsidP="00385D42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175 980 302,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BC" w:rsidRPr="003E65A7" w:rsidRDefault="00A65CBC" w:rsidP="00385D42">
            <w:pPr>
              <w:ind w:left="57"/>
              <w:rPr>
                <w:b/>
                <w:bCs/>
                <w:sz w:val="12"/>
                <w:szCs w:val="12"/>
              </w:rPr>
            </w:pPr>
            <w:r w:rsidRPr="003E65A7">
              <w:rPr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CBC" w:rsidRPr="00FE795C" w:rsidRDefault="00A65CBC" w:rsidP="00385D4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6 244 302,1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CBC" w:rsidRDefault="00A65CBC" w:rsidP="00385D4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4 868 000,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CBC" w:rsidRDefault="00A65CBC" w:rsidP="00385D4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4 868 000,00</w:t>
            </w:r>
          </w:p>
        </w:tc>
      </w:tr>
      <w:tr w:rsidR="00A65CBC" w:rsidRPr="00D55A93" w:rsidTr="00A65CBC">
        <w:trPr>
          <w:trHeight w:val="102"/>
          <w:tblHeader/>
        </w:trPr>
        <w:tc>
          <w:tcPr>
            <w:tcW w:w="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5CBC" w:rsidRPr="002D472E" w:rsidRDefault="00A65CBC" w:rsidP="00385D4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5CBC" w:rsidRPr="002D472E" w:rsidRDefault="00A65CBC" w:rsidP="00385D42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5CBC" w:rsidRPr="002D472E" w:rsidRDefault="00A65CBC" w:rsidP="00385D4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5CBC" w:rsidRPr="002D472E" w:rsidRDefault="00A65CBC" w:rsidP="00385D4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5CBC" w:rsidRPr="002D472E" w:rsidRDefault="00A65CBC" w:rsidP="00385D4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53" w:type="pct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5CBC" w:rsidRPr="00B000CC" w:rsidRDefault="00A65CBC" w:rsidP="00385D42">
            <w:pPr>
              <w:ind w:left="57"/>
              <w:rPr>
                <w:bCs/>
                <w:sz w:val="12"/>
                <w:szCs w:val="1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BC" w:rsidRPr="00B000CC" w:rsidRDefault="00A65CBC" w:rsidP="00385D42">
            <w:pPr>
              <w:ind w:left="57"/>
              <w:rPr>
                <w:b/>
                <w:bCs/>
                <w:sz w:val="12"/>
                <w:szCs w:val="12"/>
              </w:rPr>
            </w:pPr>
            <w:r w:rsidRPr="00B000CC">
              <w:rPr>
                <w:bCs/>
                <w:sz w:val="12"/>
                <w:szCs w:val="12"/>
              </w:rPr>
              <w:t>в том числе: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CBC" w:rsidRPr="00D55A93" w:rsidRDefault="00A65CBC" w:rsidP="00385D4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CBC" w:rsidRPr="00D55A93" w:rsidRDefault="00A65CBC" w:rsidP="00385D4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CBC" w:rsidRPr="00D55A93" w:rsidRDefault="00A65CBC" w:rsidP="00385D42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A65CBC" w:rsidRPr="00D55A93" w:rsidTr="00A65CBC">
        <w:trPr>
          <w:trHeight w:val="102"/>
          <w:tblHeader/>
        </w:trPr>
        <w:tc>
          <w:tcPr>
            <w:tcW w:w="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5CBC" w:rsidRPr="002D472E" w:rsidRDefault="00A65CBC" w:rsidP="00385D4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5CBC" w:rsidRPr="002D472E" w:rsidRDefault="00A65CBC" w:rsidP="00385D42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5CBC" w:rsidRPr="002D472E" w:rsidRDefault="00A65CBC" w:rsidP="00385D4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5CBC" w:rsidRPr="002D472E" w:rsidRDefault="00A65CBC" w:rsidP="00385D4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5CBC" w:rsidRPr="002D472E" w:rsidRDefault="00A65CBC" w:rsidP="00385D4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53" w:type="pct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5CBC" w:rsidRPr="00B000CC" w:rsidRDefault="00A65CBC" w:rsidP="00385D42">
            <w:pPr>
              <w:ind w:left="57"/>
              <w:rPr>
                <w:bCs/>
                <w:sz w:val="12"/>
                <w:szCs w:val="1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BC" w:rsidRPr="00B000CC" w:rsidRDefault="00A65CBC" w:rsidP="00385D42">
            <w:pPr>
              <w:ind w:left="57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CBC" w:rsidRPr="00D55A93" w:rsidRDefault="00A65CBC" w:rsidP="00385D42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66 589 402,1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CBC" w:rsidRDefault="00A65CBC" w:rsidP="00385D42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3 149 300,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CBC" w:rsidRDefault="00A65CBC" w:rsidP="00385D42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3 149 300,00</w:t>
            </w:r>
          </w:p>
        </w:tc>
      </w:tr>
      <w:tr w:rsidR="00A65CBC" w:rsidRPr="00D55A93" w:rsidTr="00A65CBC">
        <w:trPr>
          <w:trHeight w:val="102"/>
          <w:tblHeader/>
        </w:trPr>
        <w:tc>
          <w:tcPr>
            <w:tcW w:w="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5CBC" w:rsidRPr="002D472E" w:rsidRDefault="00A65CBC" w:rsidP="00385D4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5CBC" w:rsidRPr="002D472E" w:rsidRDefault="00A65CBC" w:rsidP="00385D42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5CBC" w:rsidRPr="002D472E" w:rsidRDefault="00A65CBC" w:rsidP="00385D4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5CBC" w:rsidRPr="002D472E" w:rsidRDefault="00A65CBC" w:rsidP="00385D4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5CBC" w:rsidRPr="002D472E" w:rsidRDefault="00A65CBC" w:rsidP="00385D4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53" w:type="pct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5CBC" w:rsidRPr="00B000CC" w:rsidRDefault="00A65CBC" w:rsidP="00385D42">
            <w:pPr>
              <w:ind w:left="57"/>
              <w:rPr>
                <w:bCs/>
                <w:sz w:val="12"/>
                <w:szCs w:val="1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BC" w:rsidRPr="00B000CC" w:rsidRDefault="00A65CBC" w:rsidP="00385D42">
            <w:pPr>
              <w:ind w:left="57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федеральный бюджет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CBC" w:rsidRPr="00FE795C" w:rsidRDefault="00A65CBC" w:rsidP="00385D42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9 654 900,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CBC" w:rsidRDefault="00A65CBC" w:rsidP="00385D42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1 718 700,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CBC" w:rsidRDefault="00A65CBC" w:rsidP="00385D42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1 718 700,00</w:t>
            </w:r>
          </w:p>
        </w:tc>
      </w:tr>
      <w:tr w:rsidR="00A65CBC" w:rsidRPr="002D472E" w:rsidTr="00A65CBC">
        <w:trPr>
          <w:trHeight w:val="307"/>
          <w:tblHeader/>
        </w:trPr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5CBC" w:rsidRPr="002D472E" w:rsidRDefault="00A65CBC" w:rsidP="00385D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5CBC" w:rsidRPr="00240552" w:rsidRDefault="00A65CBC" w:rsidP="00385D42">
            <w:pPr>
              <w:rPr>
                <w:b/>
                <w:bCs/>
                <w:iCs/>
                <w:sz w:val="12"/>
                <w:szCs w:val="12"/>
              </w:rPr>
            </w:pPr>
            <w:r w:rsidRPr="00240552">
              <w:rPr>
                <w:b/>
                <w:bCs/>
                <w:iCs/>
                <w:sz w:val="12"/>
                <w:szCs w:val="12"/>
              </w:rPr>
              <w:t>ВСЕГО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5CBC" w:rsidRPr="002D472E" w:rsidRDefault="00A65CBC" w:rsidP="00385D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5CBC" w:rsidRPr="00321CAF" w:rsidRDefault="00A65CBC" w:rsidP="00385D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5CBC" w:rsidRPr="002D472E" w:rsidRDefault="00A65CBC" w:rsidP="00385D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65CBC" w:rsidRPr="00E862A3" w:rsidRDefault="00A65CBC" w:rsidP="00385D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5 980 302,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BC" w:rsidRPr="00041799" w:rsidRDefault="00A65CBC" w:rsidP="00385D42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CBC" w:rsidRPr="00276B31" w:rsidRDefault="00A65CBC" w:rsidP="00385D4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6 244 302,1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CBC" w:rsidRDefault="00A65CBC" w:rsidP="00385D4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4 868 000,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CBC" w:rsidRDefault="00A65CBC" w:rsidP="00385D4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4 868 000,00</w:t>
            </w:r>
          </w:p>
        </w:tc>
      </w:tr>
    </w:tbl>
    <w:p w:rsidR="00A65CBC" w:rsidRPr="00C51790" w:rsidRDefault="00A65CBC" w:rsidP="00A65CBC">
      <w:pPr>
        <w:tabs>
          <w:tab w:val="left" w:pos="10635"/>
        </w:tabs>
        <w:ind w:right="-910"/>
        <w:rPr>
          <w:sz w:val="20"/>
        </w:rPr>
      </w:pPr>
    </w:p>
    <w:p w:rsidR="00A65CBC" w:rsidRPr="0068021E" w:rsidRDefault="00A65CBC" w:rsidP="00A65CBC">
      <w:pPr>
        <w:tabs>
          <w:tab w:val="left" w:pos="8789"/>
        </w:tabs>
        <w:rPr>
          <w:sz w:val="16"/>
          <w:szCs w:val="16"/>
        </w:rPr>
      </w:pPr>
      <w:r w:rsidRPr="0068021E">
        <w:rPr>
          <w:sz w:val="16"/>
          <w:szCs w:val="16"/>
        </w:rPr>
        <w:t>Примечание.</w:t>
      </w:r>
    </w:p>
    <w:p w:rsidR="00A65CBC" w:rsidRDefault="00A65CBC" w:rsidP="00A65CBC">
      <w:pPr>
        <w:tabs>
          <w:tab w:val="left" w:pos="8789"/>
        </w:tabs>
        <w:ind w:right="-910"/>
        <w:rPr>
          <w:sz w:val="16"/>
          <w:szCs w:val="16"/>
        </w:rPr>
      </w:pPr>
      <w:r>
        <w:rPr>
          <w:sz w:val="16"/>
          <w:szCs w:val="16"/>
        </w:rPr>
        <w:t xml:space="preserve">В графе 6 </w:t>
      </w:r>
      <w:r w:rsidRPr="00805D4F">
        <w:rPr>
          <w:sz w:val="16"/>
          <w:szCs w:val="16"/>
        </w:rPr>
        <w:t>при одинаковых значениях числителя и знаменателя указывается одно из значений</w:t>
      </w:r>
      <w:r>
        <w:rPr>
          <w:sz w:val="16"/>
          <w:szCs w:val="16"/>
        </w:rPr>
        <w:t>.</w:t>
      </w:r>
    </w:p>
    <w:p w:rsidR="00A65CBC" w:rsidRDefault="00A65CBC" w:rsidP="00A65CBC">
      <w:pPr>
        <w:tabs>
          <w:tab w:val="left" w:pos="8789"/>
        </w:tabs>
        <w:rPr>
          <w:sz w:val="16"/>
          <w:szCs w:val="16"/>
          <w:u w:val="single"/>
        </w:rPr>
      </w:pPr>
    </w:p>
    <w:p w:rsidR="00A65CBC" w:rsidRPr="0068021E" w:rsidRDefault="00A65CBC" w:rsidP="00A65CBC">
      <w:pPr>
        <w:tabs>
          <w:tab w:val="left" w:pos="8789"/>
        </w:tabs>
        <w:rPr>
          <w:sz w:val="16"/>
          <w:szCs w:val="16"/>
        </w:rPr>
      </w:pPr>
      <w:r w:rsidRPr="0068021E">
        <w:rPr>
          <w:sz w:val="16"/>
          <w:szCs w:val="16"/>
        </w:rPr>
        <w:t>Условные обозначения:</w:t>
      </w:r>
    </w:p>
    <w:p w:rsidR="00A65CBC" w:rsidRDefault="00A65CBC" w:rsidP="00A65CBC">
      <w:pPr>
        <w:tabs>
          <w:tab w:val="left" w:pos="8789"/>
        </w:tabs>
        <w:rPr>
          <w:sz w:val="16"/>
          <w:szCs w:val="16"/>
        </w:rPr>
      </w:pPr>
      <w:r>
        <w:rPr>
          <w:sz w:val="16"/>
          <w:szCs w:val="16"/>
        </w:rPr>
        <w:t>УВСОП – управление по вопросам семьи, опеки и попечительства Администрации муниципального образования "Город Архангельск".</w:t>
      </w:r>
    </w:p>
    <w:p w:rsidR="00A65CBC" w:rsidRDefault="00A65CBC" w:rsidP="00A65CBC">
      <w:pPr>
        <w:tabs>
          <w:tab w:val="left" w:pos="8789"/>
        </w:tabs>
        <w:rPr>
          <w:sz w:val="16"/>
          <w:szCs w:val="16"/>
        </w:rPr>
      </w:pPr>
    </w:p>
    <w:p w:rsidR="00A65CBC" w:rsidRDefault="00A65CBC" w:rsidP="00A65CBC">
      <w:pPr>
        <w:tabs>
          <w:tab w:val="left" w:pos="8789"/>
        </w:tabs>
        <w:jc w:val="center"/>
        <w:rPr>
          <w:sz w:val="16"/>
          <w:szCs w:val="16"/>
        </w:rPr>
      </w:pPr>
      <w:r>
        <w:rPr>
          <w:sz w:val="16"/>
          <w:szCs w:val="16"/>
        </w:rPr>
        <w:t>_______________</w:t>
      </w:r>
    </w:p>
    <w:p w:rsidR="00F65EE1" w:rsidRDefault="00F65EE1" w:rsidP="00577227">
      <w:pPr>
        <w:tabs>
          <w:tab w:val="left" w:pos="8364"/>
        </w:tabs>
      </w:pPr>
    </w:p>
    <w:sectPr w:rsidR="00F65EE1" w:rsidSect="00A65CBC">
      <w:headerReference w:type="default" r:id="rId9"/>
      <w:pgSz w:w="16838" w:h="11906" w:orient="landscape"/>
      <w:pgMar w:top="1701" w:right="567" w:bottom="567" w:left="709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C3C" w:rsidRDefault="00433C3C" w:rsidP="0032736C">
      <w:r>
        <w:separator/>
      </w:r>
    </w:p>
  </w:endnote>
  <w:endnote w:type="continuationSeparator" w:id="0">
    <w:p w:rsidR="00433C3C" w:rsidRDefault="00433C3C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C3C" w:rsidRDefault="00433C3C" w:rsidP="0032736C">
      <w:r>
        <w:separator/>
      </w:r>
    </w:p>
  </w:footnote>
  <w:footnote w:type="continuationSeparator" w:id="0">
    <w:p w:rsidR="00433C3C" w:rsidRDefault="00433C3C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017372"/>
      <w:docPartObj>
        <w:docPartGallery w:val="Page Numbers (Top of Page)"/>
        <w:docPartUnique/>
      </w:docPartObj>
    </w:sdtPr>
    <w:sdtEndPr/>
    <w:sdtContent>
      <w:p w:rsidR="00424670" w:rsidRDefault="004246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227">
          <w:rPr>
            <w:noProof/>
          </w:rPr>
          <w:t>2</w:t>
        </w:r>
        <w:r>
          <w:fldChar w:fldCharType="end"/>
        </w:r>
      </w:p>
    </w:sdtContent>
  </w:sdt>
  <w:p w:rsidR="00424670" w:rsidRDefault="004246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FD1172"/>
    <w:multiLevelType w:val="hybridMultilevel"/>
    <w:tmpl w:val="EBA0E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53102"/>
    <w:rsid w:val="0009349F"/>
    <w:rsid w:val="000A5B72"/>
    <w:rsid w:val="000B222C"/>
    <w:rsid w:val="000B5F11"/>
    <w:rsid w:val="000E0815"/>
    <w:rsid w:val="000E3FA7"/>
    <w:rsid w:val="000E7C19"/>
    <w:rsid w:val="000F0D05"/>
    <w:rsid w:val="000F0DFA"/>
    <w:rsid w:val="00124535"/>
    <w:rsid w:val="00193FA1"/>
    <w:rsid w:val="001C4D57"/>
    <w:rsid w:val="001F2732"/>
    <w:rsid w:val="00214317"/>
    <w:rsid w:val="002236FA"/>
    <w:rsid w:val="002261E2"/>
    <w:rsid w:val="00234552"/>
    <w:rsid w:val="00283404"/>
    <w:rsid w:val="002851FC"/>
    <w:rsid w:val="002A2356"/>
    <w:rsid w:val="002F5763"/>
    <w:rsid w:val="00307E40"/>
    <w:rsid w:val="003178B3"/>
    <w:rsid w:val="00324E98"/>
    <w:rsid w:val="0032736C"/>
    <w:rsid w:val="003639F8"/>
    <w:rsid w:val="0037019C"/>
    <w:rsid w:val="00373715"/>
    <w:rsid w:val="00375CFC"/>
    <w:rsid w:val="00402C71"/>
    <w:rsid w:val="004223DB"/>
    <w:rsid w:val="00422776"/>
    <w:rsid w:val="00424670"/>
    <w:rsid w:val="00433C3C"/>
    <w:rsid w:val="00441F36"/>
    <w:rsid w:val="00452E15"/>
    <w:rsid w:val="004662D7"/>
    <w:rsid w:val="00471D5D"/>
    <w:rsid w:val="00494A1A"/>
    <w:rsid w:val="004A4DE1"/>
    <w:rsid w:val="004B6C96"/>
    <w:rsid w:val="004B773C"/>
    <w:rsid w:val="004C7C24"/>
    <w:rsid w:val="004E35C9"/>
    <w:rsid w:val="005167E3"/>
    <w:rsid w:val="00516A16"/>
    <w:rsid w:val="00560159"/>
    <w:rsid w:val="00570BF9"/>
    <w:rsid w:val="00571B96"/>
    <w:rsid w:val="00577227"/>
    <w:rsid w:val="00586F72"/>
    <w:rsid w:val="00594965"/>
    <w:rsid w:val="005B39D1"/>
    <w:rsid w:val="006046D4"/>
    <w:rsid w:val="00667CCB"/>
    <w:rsid w:val="006B2419"/>
    <w:rsid w:val="006B3DB3"/>
    <w:rsid w:val="006C15B0"/>
    <w:rsid w:val="006D447E"/>
    <w:rsid w:val="006E275E"/>
    <w:rsid w:val="006E6E03"/>
    <w:rsid w:val="006F2A99"/>
    <w:rsid w:val="00712B53"/>
    <w:rsid w:val="00746CFF"/>
    <w:rsid w:val="00756C12"/>
    <w:rsid w:val="00764952"/>
    <w:rsid w:val="00764C2B"/>
    <w:rsid w:val="0077212F"/>
    <w:rsid w:val="00784096"/>
    <w:rsid w:val="00785C32"/>
    <w:rsid w:val="007C7A82"/>
    <w:rsid w:val="007F5E10"/>
    <w:rsid w:val="00802B0C"/>
    <w:rsid w:val="0082007E"/>
    <w:rsid w:val="008305EA"/>
    <w:rsid w:val="00850E74"/>
    <w:rsid w:val="00861EFD"/>
    <w:rsid w:val="0087185A"/>
    <w:rsid w:val="00886927"/>
    <w:rsid w:val="00895469"/>
    <w:rsid w:val="008A5DB8"/>
    <w:rsid w:val="008B1C15"/>
    <w:rsid w:val="008C558B"/>
    <w:rsid w:val="008E0D4B"/>
    <w:rsid w:val="008E0D87"/>
    <w:rsid w:val="00902D84"/>
    <w:rsid w:val="009334A2"/>
    <w:rsid w:val="00941959"/>
    <w:rsid w:val="009552EA"/>
    <w:rsid w:val="009621CA"/>
    <w:rsid w:val="009862C1"/>
    <w:rsid w:val="00996E78"/>
    <w:rsid w:val="009A60A4"/>
    <w:rsid w:val="009E34A9"/>
    <w:rsid w:val="00A15387"/>
    <w:rsid w:val="00A65CBC"/>
    <w:rsid w:val="00A67CEE"/>
    <w:rsid w:val="00A72A5E"/>
    <w:rsid w:val="00A97D7A"/>
    <w:rsid w:val="00AB00B6"/>
    <w:rsid w:val="00AC1A8F"/>
    <w:rsid w:val="00AD3356"/>
    <w:rsid w:val="00AD6212"/>
    <w:rsid w:val="00AE4994"/>
    <w:rsid w:val="00AF25BE"/>
    <w:rsid w:val="00AF6E37"/>
    <w:rsid w:val="00B0239D"/>
    <w:rsid w:val="00B7179B"/>
    <w:rsid w:val="00BB5891"/>
    <w:rsid w:val="00BC15BB"/>
    <w:rsid w:val="00C05644"/>
    <w:rsid w:val="00C132F6"/>
    <w:rsid w:val="00C133C7"/>
    <w:rsid w:val="00C44993"/>
    <w:rsid w:val="00C57684"/>
    <w:rsid w:val="00C62F37"/>
    <w:rsid w:val="00C7335B"/>
    <w:rsid w:val="00C73AB7"/>
    <w:rsid w:val="00C76675"/>
    <w:rsid w:val="00C90473"/>
    <w:rsid w:val="00CE2214"/>
    <w:rsid w:val="00CF662F"/>
    <w:rsid w:val="00D16156"/>
    <w:rsid w:val="00D172CD"/>
    <w:rsid w:val="00D43335"/>
    <w:rsid w:val="00D64281"/>
    <w:rsid w:val="00D7572C"/>
    <w:rsid w:val="00D85177"/>
    <w:rsid w:val="00DC651E"/>
    <w:rsid w:val="00DD5A16"/>
    <w:rsid w:val="00DF3D9B"/>
    <w:rsid w:val="00E23214"/>
    <w:rsid w:val="00E32FDC"/>
    <w:rsid w:val="00E34CE0"/>
    <w:rsid w:val="00E90521"/>
    <w:rsid w:val="00EB3DEE"/>
    <w:rsid w:val="00F03980"/>
    <w:rsid w:val="00F06D3F"/>
    <w:rsid w:val="00F4215C"/>
    <w:rsid w:val="00F44253"/>
    <w:rsid w:val="00F65EE1"/>
    <w:rsid w:val="00F93149"/>
    <w:rsid w:val="00F93F91"/>
    <w:rsid w:val="00FA68AC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C178-860D-4FD7-AA10-522EBC85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3-26T08:01:00Z</cp:lastPrinted>
  <dcterms:created xsi:type="dcterms:W3CDTF">2019-04-16T07:55:00Z</dcterms:created>
  <dcterms:modified xsi:type="dcterms:W3CDTF">2019-04-16T07:55:00Z</dcterms:modified>
</cp:coreProperties>
</file>